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6620" w14:textId="6D17BDD2" w:rsidR="00382A86" w:rsidRPr="009062B9" w:rsidRDefault="00382A86" w:rsidP="00382A86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62B9">
        <w:rPr>
          <w:rFonts w:ascii="Arial" w:hAnsi="Arial" w:cs="Arial"/>
          <w:b/>
          <w:bCs/>
          <w:sz w:val="22"/>
          <w:szCs w:val="22"/>
          <w:u w:val="single"/>
        </w:rPr>
        <w:t>NAHLÁŠENÍ DALŠÍHO UCHAZEČE</w:t>
      </w:r>
      <w:r w:rsidR="00955108" w:rsidRPr="009062B9">
        <w:rPr>
          <w:rFonts w:ascii="Arial" w:hAnsi="Arial" w:cs="Arial"/>
          <w:b/>
          <w:bCs/>
          <w:sz w:val="22"/>
          <w:szCs w:val="22"/>
          <w:u w:val="single"/>
        </w:rPr>
        <w:t xml:space="preserve"> o</w:t>
      </w:r>
      <w:r w:rsidRPr="009062B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2B9" w:rsidRPr="009062B9">
        <w:rPr>
          <w:rFonts w:ascii="Arial" w:hAnsi="Arial" w:cs="Arial"/>
          <w:b/>
          <w:bCs/>
          <w:sz w:val="22"/>
          <w:szCs w:val="22"/>
          <w:u w:val="single"/>
        </w:rPr>
        <w:t>zařazení do Programu kvalifikovaný zaměstnanec</w:t>
      </w:r>
    </w:p>
    <w:p w14:paraId="1390BA5C" w14:textId="77777777" w:rsidR="00382A86" w:rsidRDefault="00382A86" w:rsidP="00382A8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24A2201" w14:textId="77777777" w:rsidR="00382A86" w:rsidRDefault="00382A86" w:rsidP="00382A8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1075E3F" w14:textId="77777777" w:rsidR="00382A86" w:rsidRPr="00873C47" w:rsidRDefault="00382A86" w:rsidP="00382A8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ář je určen zaměstnavateli, který má zájem </w:t>
      </w:r>
      <w:r w:rsidRPr="00987182">
        <w:rPr>
          <w:rFonts w:ascii="Arial" w:hAnsi="Arial" w:cs="Arial"/>
          <w:bCs/>
          <w:sz w:val="22"/>
          <w:szCs w:val="22"/>
          <w:u w:val="single"/>
        </w:rPr>
        <w:t>zaměstnat dalšího ukrajinského pracovníka</w:t>
      </w:r>
      <w:r>
        <w:rPr>
          <w:rFonts w:ascii="Arial" w:hAnsi="Arial" w:cs="Arial"/>
          <w:bCs/>
          <w:sz w:val="22"/>
          <w:szCs w:val="22"/>
        </w:rPr>
        <w:t xml:space="preserve">, resp. ukrajinské pracovníky a </w:t>
      </w:r>
      <w:r w:rsidR="00CE6849">
        <w:rPr>
          <w:rFonts w:ascii="Arial" w:hAnsi="Arial" w:cs="Arial"/>
          <w:bCs/>
          <w:sz w:val="22"/>
          <w:szCs w:val="22"/>
        </w:rPr>
        <w:t xml:space="preserve">je na základě vyjádření garanta do </w:t>
      </w:r>
      <w:r w:rsidR="00CE6849" w:rsidRPr="00CE6849">
        <w:rPr>
          <w:rFonts w:ascii="Arial" w:hAnsi="Arial" w:cs="Arial"/>
          <w:bCs/>
          <w:sz w:val="22"/>
          <w:szCs w:val="22"/>
        </w:rPr>
        <w:t>R</w:t>
      </w:r>
      <w:r w:rsidR="0097173B">
        <w:rPr>
          <w:rFonts w:ascii="Arial" w:hAnsi="Arial" w:cs="Arial"/>
          <w:bCs/>
          <w:sz w:val="22"/>
          <w:szCs w:val="22"/>
        </w:rPr>
        <w:t>ežimu</w:t>
      </w:r>
      <w:r w:rsidR="00CE6849" w:rsidRPr="00CE6849">
        <w:rPr>
          <w:rFonts w:ascii="Arial" w:hAnsi="Arial" w:cs="Arial"/>
          <w:bCs/>
          <w:sz w:val="22"/>
          <w:szCs w:val="22"/>
        </w:rPr>
        <w:t xml:space="preserve"> </w:t>
      </w:r>
      <w:r w:rsidR="00CE6849">
        <w:rPr>
          <w:rFonts w:ascii="Arial" w:hAnsi="Arial" w:cs="Arial"/>
          <w:bCs/>
          <w:sz w:val="22"/>
          <w:szCs w:val="22"/>
        </w:rPr>
        <w:t>zařazen</w:t>
      </w:r>
      <w:r>
        <w:rPr>
          <w:rFonts w:ascii="Arial" w:hAnsi="Arial" w:cs="Arial"/>
          <w:bCs/>
          <w:sz w:val="22"/>
          <w:szCs w:val="22"/>
        </w:rPr>
        <w:t xml:space="preserve">. Vyplněný formulář zašle zaměstnavatel </w:t>
      </w:r>
      <w:r w:rsidR="00CE6849">
        <w:rPr>
          <w:rFonts w:ascii="Arial" w:hAnsi="Arial" w:cs="Arial"/>
          <w:bCs/>
          <w:sz w:val="22"/>
          <w:szCs w:val="22"/>
        </w:rPr>
        <w:t xml:space="preserve">příslušnému </w:t>
      </w:r>
      <w:r w:rsidR="00CE6849">
        <w:rPr>
          <w:rFonts w:ascii="Arial" w:hAnsi="Arial" w:cs="Arial"/>
          <w:bCs/>
          <w:sz w:val="22"/>
          <w:szCs w:val="22"/>
          <w:u w:val="single"/>
        </w:rPr>
        <w:t>garantovi</w:t>
      </w:r>
      <w:r>
        <w:rPr>
          <w:rFonts w:ascii="Arial" w:hAnsi="Arial" w:cs="Arial"/>
          <w:bCs/>
          <w:sz w:val="22"/>
          <w:szCs w:val="22"/>
        </w:rPr>
        <w:t xml:space="preserve"> prostřednictvím elektronické adresy</w:t>
      </w:r>
      <w:r w:rsidR="00CE6849">
        <w:rPr>
          <w:rFonts w:ascii="Arial" w:hAnsi="Arial" w:cs="Arial"/>
          <w:bCs/>
          <w:sz w:val="22"/>
          <w:szCs w:val="22"/>
        </w:rPr>
        <w:t>.</w:t>
      </w:r>
    </w:p>
    <w:p w14:paraId="72B78793" w14:textId="77777777" w:rsidR="00382A86" w:rsidRDefault="00382A86" w:rsidP="00382A8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68"/>
      </w:tblGrid>
      <w:tr w:rsidR="00382A86" w:rsidRPr="00746D9B" w14:paraId="5370EDAA" w14:textId="77777777" w:rsidTr="00AE3CDA">
        <w:trPr>
          <w:trHeight w:val="232"/>
        </w:trPr>
        <w:tc>
          <w:tcPr>
            <w:tcW w:w="8168" w:type="dxa"/>
          </w:tcPr>
          <w:p w14:paraId="05D919CD" w14:textId="77777777" w:rsidR="00382A86" w:rsidRPr="00746D9B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BF89A3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102CF2" w14:textId="77777777" w:rsidR="00382A86" w:rsidRPr="00467BCD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ěstnavatele 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kde bude uchazeč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uchazeči/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městn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zaměstnáni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/IČ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E992E22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B8256A" w14:textId="4F0195EF" w:rsidR="00382A86" w:rsidRPr="00467BCD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ídl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ěstnavatele 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238020D6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78769B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Specifikace pracovní pozi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pracovních pozic/ </w:t>
            </w:r>
            <w:r w:rsidRPr="00783653">
              <w:rPr>
                <w:rFonts w:ascii="Arial" w:hAnsi="Arial" w:cs="Arial"/>
                <w:b/>
                <w:bCs/>
                <w:sz w:val="22"/>
                <w:szCs w:val="22"/>
              </w:rPr>
              <w:t>a jej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jejich/</w:t>
            </w:r>
            <w:r w:rsidRPr="007836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řazení dle klasifikace CZ-ISCO, včetně kódu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96AC902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AE547B" w14:textId="77777777" w:rsidR="00382A86" w:rsidRPr="00467BCD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Kontaktní osoba, adresa pro doručování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ČR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EBA4D0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1E86E6" w14:textId="77777777" w:rsidR="00382A86" w:rsidRPr="00467BCD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Telefon/E-mail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6729D608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04DEC0" w14:textId="77777777" w:rsidR="00382A86" w:rsidRPr="00467BCD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Číslo volného pracovního mís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volných pracovních míst/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atum jeh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jejich/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hlášení příslušné Krajské pobočce úřadu práce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4E25088" w14:textId="77777777" w:rsidR="00382A86" w:rsidRPr="00467BCD" w:rsidRDefault="00382A86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3830A5" w14:textId="77777777" w:rsidR="00382A86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Předpokládané místo podání žádosti o zaměstnaneckou</w:t>
            </w:r>
            <w:r w:rsidR="0071682B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AF0F79" w14:textId="77777777" w:rsidR="005062BE" w:rsidRDefault="005062BE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14D27" w14:textId="77777777" w:rsidR="005062BE" w:rsidRPr="005062BE" w:rsidRDefault="005062BE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62BE">
              <w:rPr>
                <w:rFonts w:ascii="Arial" w:hAnsi="Arial" w:cs="Arial"/>
                <w:bCs/>
                <w:sz w:val="22"/>
                <w:szCs w:val="22"/>
              </w:rPr>
              <w:t>Generální konzulát ČR ve Lvově</w:t>
            </w:r>
          </w:p>
          <w:p w14:paraId="2529B3DA" w14:textId="77777777" w:rsidR="00382A86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E56E23" w14:textId="77777777" w:rsidR="00382A86" w:rsidRDefault="00382A86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zařazení zaměstnavatele do </w:t>
            </w:r>
            <w:r w:rsidR="00CE6849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97173B">
              <w:rPr>
                <w:rFonts w:ascii="Arial" w:hAnsi="Arial" w:cs="Arial"/>
                <w:b/>
                <w:bCs/>
                <w:sz w:val="22"/>
                <w:szCs w:val="22"/>
              </w:rPr>
              <w:t>ežim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název garanta, který o zařazení rozhodl</w:t>
            </w:r>
          </w:p>
          <w:p w14:paraId="3BBF1A8B" w14:textId="77777777" w:rsidR="00382A86" w:rsidRPr="0034644F" w:rsidRDefault="00382A86" w:rsidP="0034644F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6A1A91" w14:textId="77777777" w:rsidR="00382A86" w:rsidRPr="00746D9B" w:rsidRDefault="00382A86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9FEDF" w14:textId="77777777" w:rsidR="00382A86" w:rsidRPr="00746D9B" w:rsidRDefault="00382A86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D9B">
              <w:rPr>
                <w:rFonts w:ascii="Arial" w:hAnsi="Arial" w:cs="Arial"/>
                <w:sz w:val="22"/>
                <w:szCs w:val="22"/>
              </w:rPr>
              <w:t>V …………………</w:t>
            </w:r>
            <w:proofErr w:type="gramStart"/>
            <w:r w:rsidRPr="00746D9B">
              <w:rPr>
                <w:rFonts w:ascii="Arial" w:hAnsi="Arial" w:cs="Arial"/>
                <w:sz w:val="22"/>
                <w:szCs w:val="22"/>
              </w:rPr>
              <w:t>…..dne</w:t>
            </w:r>
            <w:proofErr w:type="gramEnd"/>
            <w:r w:rsidRPr="00746D9B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14:paraId="7B0394D0" w14:textId="77777777" w:rsidR="00382A86" w:rsidRPr="00746D9B" w:rsidRDefault="00382A86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382A86" w:rsidRPr="00746D9B" w14:paraId="132CAEA5" w14:textId="77777777" w:rsidTr="00AE3CDA">
        <w:trPr>
          <w:trHeight w:val="232"/>
        </w:trPr>
        <w:tc>
          <w:tcPr>
            <w:tcW w:w="8168" w:type="dxa"/>
          </w:tcPr>
          <w:p w14:paraId="2E5A8793" w14:textId="77777777" w:rsidR="00382A86" w:rsidRPr="00746D9B" w:rsidRDefault="00382A86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D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20FCCB2" w14:textId="77777777" w:rsidR="00382A86" w:rsidRPr="00746D9B" w:rsidRDefault="00382A86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D9B">
              <w:rPr>
                <w:rFonts w:ascii="Arial" w:hAnsi="Arial" w:cs="Arial"/>
                <w:sz w:val="22"/>
                <w:szCs w:val="22"/>
              </w:rPr>
              <w:t>Jméno, příjmení, funkce a podpis oprávněného zástupce</w:t>
            </w:r>
          </w:p>
        </w:tc>
      </w:tr>
    </w:tbl>
    <w:p w14:paraId="3434AB96" w14:textId="77777777" w:rsidR="00F345C5" w:rsidRDefault="00F345C5" w:rsidP="0034644F">
      <w:pPr>
        <w:rPr>
          <w:rFonts w:ascii="Arial" w:hAnsi="Arial" w:cs="Arial"/>
          <w:szCs w:val="22"/>
        </w:rPr>
      </w:pPr>
    </w:p>
    <w:sectPr w:rsidR="00F345C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B329E" w14:textId="77777777" w:rsidR="007E501A" w:rsidRDefault="007E501A" w:rsidP="00E43547">
      <w:pPr>
        <w:spacing w:after="0" w:line="240" w:lineRule="auto"/>
      </w:pPr>
      <w:r>
        <w:separator/>
      </w:r>
    </w:p>
  </w:endnote>
  <w:endnote w:type="continuationSeparator" w:id="0">
    <w:p w14:paraId="7B20ADB2" w14:textId="77777777" w:rsidR="007E501A" w:rsidRDefault="007E501A" w:rsidP="00E4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0BDD3" w14:textId="77777777" w:rsidR="007E501A" w:rsidRDefault="007E501A" w:rsidP="00E43547">
      <w:pPr>
        <w:spacing w:after="0" w:line="240" w:lineRule="auto"/>
      </w:pPr>
      <w:r>
        <w:separator/>
      </w:r>
    </w:p>
  </w:footnote>
  <w:footnote w:type="continuationSeparator" w:id="0">
    <w:p w14:paraId="0428C524" w14:textId="77777777" w:rsidR="007E501A" w:rsidRDefault="007E501A" w:rsidP="00E43547">
      <w:pPr>
        <w:spacing w:after="0" w:line="240" w:lineRule="auto"/>
      </w:pPr>
      <w:r>
        <w:continuationSeparator/>
      </w:r>
    </w:p>
  </w:footnote>
  <w:footnote w:id="1">
    <w:p w14:paraId="74EB6C16" w14:textId="77777777" w:rsidR="00382A86" w:rsidRDefault="00382A86" w:rsidP="0071682B">
      <w:pPr>
        <w:pStyle w:val="Textpoznpodarou"/>
        <w:jc w:val="both"/>
      </w:pPr>
      <w:r>
        <w:rPr>
          <w:rStyle w:val="Znakapoznpodarou"/>
        </w:rPr>
        <w:footnoteRef/>
      </w:r>
      <w:r w:rsidRPr="00B45FD2">
        <w:t xml:space="preserve"> </w:t>
      </w:r>
      <w:r w:rsidRPr="00B45FD2">
        <w:rPr>
          <w:bCs/>
        </w:rPr>
        <w:t>Jedná-li se o cizince, který má volný přístup na trh práce ČR v souladu s § 98 zákona č. 435/2004 Sb., o zaměstnanosti, a nemusí proto být zaměstnán výhradně na volném pracovním místě zařazeném v centrální evidenci, zdůvodněte nárok cizince na volný přístup na trh práce.</w:t>
      </w:r>
    </w:p>
  </w:footnote>
  <w:footnote w:id="2">
    <w:p w14:paraId="069E8739" w14:textId="77777777" w:rsidR="0071682B" w:rsidRDefault="0071682B" w:rsidP="007168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1682B">
        <w:t>Vyplněno, žádosti o vydání zaměstnanecké karty na základě REŽIMU přijímá výlučně Generální konzulát ve Lvov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16B9"/>
    <w:multiLevelType w:val="hybridMultilevel"/>
    <w:tmpl w:val="93CEB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5AD0"/>
    <w:multiLevelType w:val="hybridMultilevel"/>
    <w:tmpl w:val="93CEB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B5CC0"/>
    <w:multiLevelType w:val="hybridMultilevel"/>
    <w:tmpl w:val="7610E5BA"/>
    <w:lvl w:ilvl="0" w:tplc="88F6ACDE">
      <w:numFmt w:val="bullet"/>
      <w:lvlText w:val="-"/>
      <w:lvlJc w:val="left"/>
      <w:pPr>
        <w:ind w:left="1428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EA56F6"/>
    <w:multiLevelType w:val="hybridMultilevel"/>
    <w:tmpl w:val="D3B45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11A2F"/>
    <w:multiLevelType w:val="hybridMultilevel"/>
    <w:tmpl w:val="60728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F72637"/>
    <w:multiLevelType w:val="hybridMultilevel"/>
    <w:tmpl w:val="93CEB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2A"/>
    <w:rsid w:val="000031FF"/>
    <w:rsid w:val="00017D86"/>
    <w:rsid w:val="00025070"/>
    <w:rsid w:val="0004640D"/>
    <w:rsid w:val="0004654D"/>
    <w:rsid w:val="00050AAA"/>
    <w:rsid w:val="0006273F"/>
    <w:rsid w:val="00077DFC"/>
    <w:rsid w:val="000D0CEF"/>
    <w:rsid w:val="00114658"/>
    <w:rsid w:val="001417C6"/>
    <w:rsid w:val="00142493"/>
    <w:rsid w:val="00152F76"/>
    <w:rsid w:val="001B63AF"/>
    <w:rsid w:val="001C5750"/>
    <w:rsid w:val="001D200C"/>
    <w:rsid w:val="0025128D"/>
    <w:rsid w:val="00256A7C"/>
    <w:rsid w:val="00257F7C"/>
    <w:rsid w:val="0026021E"/>
    <w:rsid w:val="0026188C"/>
    <w:rsid w:val="00263001"/>
    <w:rsid w:val="00273523"/>
    <w:rsid w:val="002D1EEF"/>
    <w:rsid w:val="002F45F6"/>
    <w:rsid w:val="00305DA7"/>
    <w:rsid w:val="0034644F"/>
    <w:rsid w:val="003508A9"/>
    <w:rsid w:val="003738BA"/>
    <w:rsid w:val="00382A86"/>
    <w:rsid w:val="003975F9"/>
    <w:rsid w:val="003A65D8"/>
    <w:rsid w:val="003B2059"/>
    <w:rsid w:val="003C6CE0"/>
    <w:rsid w:val="004244F6"/>
    <w:rsid w:val="00434AF6"/>
    <w:rsid w:val="004400C2"/>
    <w:rsid w:val="004412D9"/>
    <w:rsid w:val="00490312"/>
    <w:rsid w:val="004939DD"/>
    <w:rsid w:val="00494127"/>
    <w:rsid w:val="004977AD"/>
    <w:rsid w:val="004D3124"/>
    <w:rsid w:val="005062BE"/>
    <w:rsid w:val="00516F3B"/>
    <w:rsid w:val="00522354"/>
    <w:rsid w:val="00526255"/>
    <w:rsid w:val="005806E5"/>
    <w:rsid w:val="00581E40"/>
    <w:rsid w:val="00601B84"/>
    <w:rsid w:val="00610C3E"/>
    <w:rsid w:val="00637A85"/>
    <w:rsid w:val="0066542E"/>
    <w:rsid w:val="00684B89"/>
    <w:rsid w:val="006B3D5B"/>
    <w:rsid w:val="007101B4"/>
    <w:rsid w:val="0071682B"/>
    <w:rsid w:val="00724393"/>
    <w:rsid w:val="00735BF5"/>
    <w:rsid w:val="007462EA"/>
    <w:rsid w:val="00753625"/>
    <w:rsid w:val="007B0E22"/>
    <w:rsid w:val="007C24FF"/>
    <w:rsid w:val="007C6271"/>
    <w:rsid w:val="007D413C"/>
    <w:rsid w:val="007D7FBA"/>
    <w:rsid w:val="007E501A"/>
    <w:rsid w:val="00877C27"/>
    <w:rsid w:val="008A5651"/>
    <w:rsid w:val="009062B9"/>
    <w:rsid w:val="00955108"/>
    <w:rsid w:val="0097173B"/>
    <w:rsid w:val="009800D9"/>
    <w:rsid w:val="009A74BB"/>
    <w:rsid w:val="009C1F2A"/>
    <w:rsid w:val="00A712E4"/>
    <w:rsid w:val="00A96BBD"/>
    <w:rsid w:val="00AC3B3D"/>
    <w:rsid w:val="00B16A1C"/>
    <w:rsid w:val="00B609E4"/>
    <w:rsid w:val="00B62F33"/>
    <w:rsid w:val="00B97253"/>
    <w:rsid w:val="00BA5236"/>
    <w:rsid w:val="00BC436C"/>
    <w:rsid w:val="00C27589"/>
    <w:rsid w:val="00C454BE"/>
    <w:rsid w:val="00C548E9"/>
    <w:rsid w:val="00C83643"/>
    <w:rsid w:val="00CA06EA"/>
    <w:rsid w:val="00CA57BA"/>
    <w:rsid w:val="00CB0CA9"/>
    <w:rsid w:val="00CB731A"/>
    <w:rsid w:val="00CD01B4"/>
    <w:rsid w:val="00CD4648"/>
    <w:rsid w:val="00CE5558"/>
    <w:rsid w:val="00CE6849"/>
    <w:rsid w:val="00D06C51"/>
    <w:rsid w:val="00D27121"/>
    <w:rsid w:val="00D33F0E"/>
    <w:rsid w:val="00D61E52"/>
    <w:rsid w:val="00DA2D35"/>
    <w:rsid w:val="00DC4ED8"/>
    <w:rsid w:val="00DF5CD0"/>
    <w:rsid w:val="00E16159"/>
    <w:rsid w:val="00E43547"/>
    <w:rsid w:val="00E55BA2"/>
    <w:rsid w:val="00F27797"/>
    <w:rsid w:val="00F345C5"/>
    <w:rsid w:val="00F473D2"/>
    <w:rsid w:val="00F613E4"/>
    <w:rsid w:val="00F72683"/>
    <w:rsid w:val="00FB3B08"/>
    <w:rsid w:val="00FC002D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B4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F2A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547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547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E4354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55BA2"/>
    <w:pPr>
      <w:ind w:left="720"/>
      <w:contextualSpacing/>
    </w:pPr>
  </w:style>
  <w:style w:type="character" w:customStyle="1" w:styleId="st1">
    <w:name w:val="st1"/>
    <w:basedOn w:val="Standardnpsmoodstavce"/>
    <w:rsid w:val="00490312"/>
  </w:style>
  <w:style w:type="paragraph" w:customStyle="1" w:styleId="Default">
    <w:name w:val="Default"/>
    <w:rsid w:val="00F345C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06C51"/>
    <w:rPr>
      <w:color w:val="0000FF"/>
      <w:u w:val="single"/>
    </w:rPr>
  </w:style>
  <w:style w:type="table" w:styleId="Mkatabulky">
    <w:name w:val="Table Grid"/>
    <w:basedOn w:val="Normlntabulka"/>
    <w:uiPriority w:val="59"/>
    <w:rsid w:val="00E1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36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64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643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6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643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64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6A7C"/>
    <w:pPr>
      <w:overflowPunct/>
      <w:autoSpaceDE/>
      <w:autoSpaceDN/>
      <w:adjustRightInd/>
      <w:spacing w:after="0" w:line="240" w:lineRule="auto"/>
      <w:textAlignment w:val="auto"/>
    </w:pPr>
    <w:rPr>
      <w:rFonts w:eastAsiaTheme="minorHAns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6A7C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F2A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547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547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E4354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55BA2"/>
    <w:pPr>
      <w:ind w:left="720"/>
      <w:contextualSpacing/>
    </w:pPr>
  </w:style>
  <w:style w:type="character" w:customStyle="1" w:styleId="st1">
    <w:name w:val="st1"/>
    <w:basedOn w:val="Standardnpsmoodstavce"/>
    <w:rsid w:val="00490312"/>
  </w:style>
  <w:style w:type="paragraph" w:customStyle="1" w:styleId="Default">
    <w:name w:val="Default"/>
    <w:rsid w:val="00F345C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06C51"/>
    <w:rPr>
      <w:color w:val="0000FF"/>
      <w:u w:val="single"/>
    </w:rPr>
  </w:style>
  <w:style w:type="table" w:styleId="Mkatabulky">
    <w:name w:val="Table Grid"/>
    <w:basedOn w:val="Normlntabulka"/>
    <w:uiPriority w:val="59"/>
    <w:rsid w:val="00E1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36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64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643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6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643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64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6A7C"/>
    <w:pPr>
      <w:overflowPunct/>
      <w:autoSpaceDE/>
      <w:autoSpaceDN/>
      <w:adjustRightInd/>
      <w:spacing w:after="0" w:line="240" w:lineRule="auto"/>
      <w:textAlignment w:val="auto"/>
    </w:pPr>
    <w:rPr>
      <w:rFonts w:eastAsiaTheme="minorHAns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6A7C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FC31-C30B-4131-BA5D-3AE926A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Gabriela Švecová</cp:lastModifiedBy>
  <cp:revision>3</cp:revision>
  <cp:lastPrinted>2016-07-01T11:13:00Z</cp:lastPrinted>
  <dcterms:created xsi:type="dcterms:W3CDTF">2017-03-08T09:50:00Z</dcterms:created>
  <dcterms:modified xsi:type="dcterms:W3CDTF">2019-10-31T07:05:00Z</dcterms:modified>
</cp:coreProperties>
</file>